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AED" w:rsidRPr="001B3250" w:rsidRDefault="00835AED" w:rsidP="00835AED">
      <w:pPr>
        <w:spacing w:after="0"/>
        <w:jc w:val="center"/>
        <w:rPr>
          <w:b/>
          <w:i/>
        </w:rPr>
      </w:pPr>
      <w:r w:rsidRPr="001B3250">
        <w:rPr>
          <w:b/>
          <w:i/>
        </w:rPr>
        <w:t xml:space="preserve">English School </w:t>
      </w:r>
      <w:r>
        <w:rPr>
          <w:b/>
          <w:i/>
        </w:rPr>
        <w:t xml:space="preserve">XC Championships </w:t>
      </w:r>
    </w:p>
    <w:p w:rsidR="00835AED" w:rsidRPr="001B3250" w:rsidRDefault="00835AED" w:rsidP="00835AED">
      <w:pPr>
        <w:spacing w:after="0"/>
        <w:jc w:val="center"/>
        <w:rPr>
          <w:b/>
          <w:i/>
        </w:rPr>
      </w:pPr>
      <w:r>
        <w:rPr>
          <w:rFonts w:cs="Arial"/>
          <w:b/>
          <w:bCs/>
          <w:color w:val="000000"/>
        </w:rPr>
        <w:t>Sefton Park Liverpool March 14</w:t>
      </w:r>
      <w:r w:rsidRPr="001741FC">
        <w:rPr>
          <w:rFonts w:cs="Arial"/>
          <w:b/>
          <w:bCs/>
          <w:color w:val="000000"/>
          <w:vertAlign w:val="superscript"/>
        </w:rPr>
        <w:t>th</w:t>
      </w:r>
      <w:r>
        <w:rPr>
          <w:rFonts w:cs="Arial"/>
          <w:b/>
          <w:bCs/>
          <w:color w:val="000000"/>
        </w:rPr>
        <w:t xml:space="preserve"> 2026</w:t>
      </w:r>
    </w:p>
    <w:p w:rsidR="004239BB" w:rsidRPr="000E195A" w:rsidRDefault="004239BB" w:rsidP="004239BB">
      <w:pPr>
        <w:spacing w:after="0"/>
        <w:rPr>
          <w:sz w:val="24"/>
          <w:szCs w:val="24"/>
        </w:rPr>
      </w:pPr>
    </w:p>
    <w:p w:rsidR="00EF6F8C" w:rsidRPr="001256A4" w:rsidRDefault="00EF6F8C" w:rsidP="00AD0CC4">
      <w:pPr>
        <w:jc w:val="center"/>
      </w:pPr>
    </w:p>
    <w:p w:rsidR="00AD0CC4" w:rsidRPr="006C08D1" w:rsidRDefault="00AD0CC4" w:rsidP="00AD0CC4">
      <w:pPr>
        <w:jc w:val="center"/>
        <w:rPr>
          <w:b/>
        </w:rPr>
      </w:pPr>
      <w:r w:rsidRPr="006C08D1">
        <w:rPr>
          <w:b/>
        </w:rPr>
        <w:t>Drugs Testing Procedure Letter</w:t>
      </w:r>
    </w:p>
    <w:p w:rsidR="00AD0CC4" w:rsidRDefault="00AD0CC4" w:rsidP="00AD0CC4">
      <w:r>
        <w:t>Dear Athlete</w:t>
      </w:r>
    </w:p>
    <w:p w:rsidR="00AD0CC4" w:rsidRDefault="00AD0CC4" w:rsidP="00AD0CC4">
      <w:r>
        <w:t>There may be a random drugs test at the above event and it is necessary to have permission from your parent/guardian for you to undergo this if selected. Please ensure that this form is completed and returned to me at the address below.</w:t>
      </w:r>
    </w:p>
    <w:p w:rsidR="00AD0CC4" w:rsidRDefault="00AD0CC4" w:rsidP="00AD0CC4">
      <w:r w:rsidRPr="006C08D1">
        <w:rPr>
          <w:b/>
        </w:rPr>
        <w:t>Athletes full name (in capitals)</w:t>
      </w:r>
      <w:r>
        <w:tab/>
        <w:t xml:space="preserve"> _</w:t>
      </w:r>
      <w:r w:rsidR="001256A4">
        <w:t xml:space="preserve"> </w:t>
      </w:r>
      <w:r>
        <w:t>____________________</w:t>
      </w:r>
      <w:r w:rsidR="008B54A4">
        <w:t>________________</w:t>
      </w:r>
    </w:p>
    <w:p w:rsidR="00AD0CC4" w:rsidRDefault="00AD0CC4" w:rsidP="00AD0CC4">
      <w:r w:rsidRPr="006C08D1">
        <w:rPr>
          <w:b/>
        </w:rPr>
        <w:t>DOB</w:t>
      </w:r>
      <w:r>
        <w:tab/>
      </w:r>
      <w:r>
        <w:tab/>
      </w:r>
      <w:r>
        <w:tab/>
      </w:r>
      <w:r>
        <w:tab/>
        <w:t>____________________</w:t>
      </w:r>
      <w:r w:rsidR="001256A4">
        <w:t xml:space="preserve"> ________</w:t>
      </w:r>
    </w:p>
    <w:p w:rsidR="00AD0CC4" w:rsidRDefault="00AD0CC4" w:rsidP="00AD0CC4">
      <w:r w:rsidRPr="006C08D1">
        <w:rPr>
          <w:b/>
        </w:rPr>
        <w:t>School</w:t>
      </w:r>
      <w:r w:rsidRPr="006C08D1">
        <w:rPr>
          <w:b/>
        </w:rPr>
        <w:tab/>
      </w:r>
      <w:r>
        <w:tab/>
      </w:r>
      <w:r>
        <w:tab/>
      </w:r>
      <w:r>
        <w:tab/>
        <w:t>____________________</w:t>
      </w:r>
      <w:r w:rsidR="008B54A4">
        <w:t>___</w:t>
      </w:r>
      <w:r w:rsidR="001256A4">
        <w:t>_______________</w:t>
      </w:r>
    </w:p>
    <w:p w:rsidR="00AD0CC4" w:rsidRDefault="00AD0CC4" w:rsidP="00AD0CC4">
      <w:r>
        <w:t>I agree to my daughter/son undertaking a drugs test if randomly selected at the ESAA XC event (above). Such testing will take place with a County Team Manager (of the same gender) in attendance. I acknowledge that this agreement is a prerequisite of entry to this event.</w:t>
      </w:r>
    </w:p>
    <w:p w:rsidR="00AD0CC4" w:rsidRDefault="00AD0CC4" w:rsidP="00AD0CC4">
      <w:r w:rsidRPr="006C08D1">
        <w:rPr>
          <w:b/>
        </w:rPr>
        <w:t>Signed (parent/guardian)</w:t>
      </w:r>
      <w:r>
        <w:tab/>
        <w:t>____________________________________________________</w:t>
      </w:r>
    </w:p>
    <w:p w:rsidR="00AD0CC4" w:rsidRPr="006C08D1" w:rsidRDefault="00AD0CC4" w:rsidP="00AD0CC4">
      <w:pPr>
        <w:rPr>
          <w:b/>
        </w:rPr>
      </w:pPr>
      <w:r w:rsidRPr="006C08D1">
        <w:rPr>
          <w:b/>
        </w:rPr>
        <w:t>CONTACT DETAILS</w:t>
      </w:r>
    </w:p>
    <w:p w:rsidR="00AD0CC4" w:rsidRDefault="00AD0CC4" w:rsidP="00AD0CC4">
      <w:r w:rsidRPr="006C08D1">
        <w:rPr>
          <w:b/>
        </w:rPr>
        <w:t>1</w:t>
      </w:r>
      <w:r w:rsidRPr="006C08D1">
        <w:rPr>
          <w:b/>
          <w:vertAlign w:val="superscript"/>
        </w:rPr>
        <w:t>st</w:t>
      </w:r>
      <w:r w:rsidRPr="006C08D1">
        <w:rPr>
          <w:b/>
        </w:rPr>
        <w:t xml:space="preserve"> Parent/guardian Name</w:t>
      </w:r>
      <w:r>
        <w:tab/>
        <w:t>___</w:t>
      </w:r>
      <w:r w:rsidR="001256A4">
        <w:t xml:space="preserve"> </w:t>
      </w:r>
      <w:r>
        <w:t>_________________</w:t>
      </w:r>
      <w:r w:rsidR="008B54A4">
        <w:t>______________</w:t>
      </w:r>
    </w:p>
    <w:p w:rsidR="00AD0CC4" w:rsidRDefault="00AD0CC4" w:rsidP="00AD0CC4">
      <w:r w:rsidRPr="006C08D1">
        <w:rPr>
          <w:b/>
        </w:rPr>
        <w:t>Address</w:t>
      </w:r>
      <w:r w:rsidRPr="006C08D1">
        <w:rPr>
          <w:b/>
        </w:rPr>
        <w:tab/>
      </w:r>
      <w:r w:rsidR="006C08D1">
        <w:tab/>
      </w:r>
      <w:r w:rsidR="006C08D1">
        <w:tab/>
      </w:r>
      <w:r w:rsidR="008B54A4">
        <w:t>___________</w:t>
      </w:r>
      <w:r w:rsidR="001256A4">
        <w:t>________________________</w:t>
      </w:r>
    </w:p>
    <w:p w:rsidR="00AD0CC4" w:rsidRDefault="00AD0CC4" w:rsidP="00AD0CC4">
      <w:r>
        <w:tab/>
      </w:r>
      <w:r>
        <w:tab/>
      </w:r>
      <w:r>
        <w:tab/>
      </w:r>
      <w:r>
        <w:tab/>
        <w:t>____________________</w:t>
      </w:r>
      <w:r w:rsidR="008B54A4">
        <w:t>________________</w:t>
      </w:r>
    </w:p>
    <w:p w:rsidR="00AD0CC4" w:rsidRDefault="00AD0CC4" w:rsidP="00AD0CC4">
      <w:r w:rsidRPr="006C08D1">
        <w:rPr>
          <w:b/>
        </w:rPr>
        <w:t>Tel Number</w:t>
      </w:r>
      <w:r>
        <w:tab/>
      </w:r>
      <w:r>
        <w:tab/>
      </w:r>
      <w:r>
        <w:tab/>
        <w:t>____________________</w:t>
      </w:r>
      <w:r w:rsidR="001256A4">
        <w:t>________________</w:t>
      </w:r>
    </w:p>
    <w:p w:rsidR="00AD0CC4" w:rsidRDefault="00AD0CC4" w:rsidP="00AD0CC4">
      <w:r w:rsidRPr="006C08D1">
        <w:rPr>
          <w:b/>
        </w:rPr>
        <w:t>2</w:t>
      </w:r>
      <w:r w:rsidRPr="006C08D1">
        <w:rPr>
          <w:b/>
          <w:vertAlign w:val="superscript"/>
        </w:rPr>
        <w:t>nd</w:t>
      </w:r>
      <w:r w:rsidRPr="006C08D1">
        <w:rPr>
          <w:b/>
        </w:rPr>
        <w:t xml:space="preserve"> Parent/guardian Name</w:t>
      </w:r>
      <w:r>
        <w:tab/>
        <w:t>____________________</w:t>
      </w:r>
      <w:r w:rsidR="008B54A4">
        <w:t>______________</w:t>
      </w:r>
      <w:r w:rsidR="001256A4">
        <w:t>__</w:t>
      </w:r>
    </w:p>
    <w:p w:rsidR="00AD0CC4" w:rsidRDefault="006C08D1" w:rsidP="00AD0CC4">
      <w:r>
        <w:rPr>
          <w:b/>
        </w:rPr>
        <w:t>Address</w:t>
      </w:r>
      <w:r w:rsidRPr="006C08D1">
        <w:rPr>
          <w:b/>
        </w:rPr>
        <w:t xml:space="preserve"> (if different)</w:t>
      </w:r>
      <w:r>
        <w:rPr>
          <w:b/>
        </w:rPr>
        <w:tab/>
      </w:r>
      <w:r>
        <w:tab/>
      </w:r>
      <w:r w:rsidR="00AD0CC4">
        <w:t>______</w:t>
      </w:r>
      <w:r w:rsidR="001256A4">
        <w:t>______________________________</w:t>
      </w:r>
    </w:p>
    <w:p w:rsidR="00AD0CC4" w:rsidRDefault="00AD0CC4" w:rsidP="00AD0CC4">
      <w:r>
        <w:tab/>
      </w:r>
      <w:r>
        <w:tab/>
      </w:r>
      <w:r>
        <w:tab/>
      </w:r>
      <w:r>
        <w:tab/>
        <w:t>____________________</w:t>
      </w:r>
      <w:r w:rsidR="001256A4">
        <w:t>________________</w:t>
      </w:r>
    </w:p>
    <w:p w:rsidR="006C08D1" w:rsidRDefault="006C08D1" w:rsidP="006C08D1">
      <w:r w:rsidRPr="006C08D1">
        <w:rPr>
          <w:b/>
        </w:rPr>
        <w:t>Tel Number</w:t>
      </w:r>
      <w:r>
        <w:tab/>
      </w:r>
      <w:r>
        <w:tab/>
      </w:r>
      <w:r>
        <w:tab/>
        <w:t>________________</w:t>
      </w:r>
      <w:r w:rsidR="001256A4">
        <w:t>____________________</w:t>
      </w:r>
    </w:p>
    <w:p w:rsidR="006C08D1" w:rsidRDefault="006C08D1" w:rsidP="00AD0CC4">
      <w:r>
        <w:t>Thank You</w:t>
      </w:r>
    </w:p>
    <w:p w:rsidR="006C08D1" w:rsidRDefault="006C08D1" w:rsidP="006C08D1">
      <w:pPr>
        <w:spacing w:after="0"/>
      </w:pPr>
      <w:r>
        <w:t>Rob Cameron</w:t>
      </w:r>
    </w:p>
    <w:p w:rsidR="006C08D1" w:rsidRDefault="006C08D1" w:rsidP="006C08D1">
      <w:pPr>
        <w:spacing w:after="0"/>
      </w:pPr>
      <w:r>
        <w:t>Secretary of WYSAA</w:t>
      </w:r>
    </w:p>
    <w:p w:rsidR="00AD0CC4" w:rsidRDefault="00AD0CC4" w:rsidP="00AD0CC4"/>
    <w:sectPr w:rsidR="00AD0CC4" w:rsidSect="00EF6F8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AAF" w:rsidRDefault="00A87AAF" w:rsidP="008C6F54">
      <w:pPr>
        <w:spacing w:after="0" w:line="240" w:lineRule="auto"/>
      </w:pPr>
      <w:r>
        <w:separator/>
      </w:r>
    </w:p>
  </w:endnote>
  <w:endnote w:type="continuationSeparator" w:id="0">
    <w:p w:rsidR="00A87AAF" w:rsidRDefault="00A87AAF" w:rsidP="008C6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AED" w:rsidRDefault="00835A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AED" w:rsidRDefault="00835AED" w:rsidP="00835AED">
    <w:pPr>
      <w:pStyle w:val="Footer"/>
      <w:rPr>
        <w:color w:val="0070C0"/>
      </w:rPr>
    </w:pPr>
    <w:r w:rsidRPr="003D08B0">
      <w:rPr>
        <w:color w:val="0070C0"/>
      </w:rPr>
      <w:t xml:space="preserve">Secretary: Mr </w:t>
    </w:r>
    <w:r>
      <w:rPr>
        <w:color w:val="0070C0"/>
      </w:rPr>
      <w:t xml:space="preserve">Steve Mann, 28 </w:t>
    </w:r>
    <w:proofErr w:type="spellStart"/>
    <w:r>
      <w:rPr>
        <w:color w:val="0070C0"/>
      </w:rPr>
      <w:t>Edale</w:t>
    </w:r>
    <w:proofErr w:type="spellEnd"/>
    <w:r>
      <w:rPr>
        <w:color w:val="0070C0"/>
      </w:rPr>
      <w:t xml:space="preserve"> Grove, Queensbury BD13 2EF</w:t>
    </w:r>
  </w:p>
  <w:p w:rsidR="00835AED" w:rsidRPr="00724B8F" w:rsidRDefault="00835AED" w:rsidP="00835AED">
    <w:pPr>
      <w:pStyle w:val="Footer"/>
    </w:pPr>
    <w:r w:rsidRPr="003D08B0">
      <w:rPr>
        <w:color w:val="0070C0"/>
      </w:rPr>
      <w:t xml:space="preserve">Email: </w:t>
    </w:r>
    <w:r>
      <w:t>smann32@outlook.com</w:t>
    </w:r>
  </w:p>
  <w:p w:rsidR="00835AED" w:rsidRPr="003D08B0" w:rsidRDefault="00835AED" w:rsidP="00835AED">
    <w:pPr>
      <w:pStyle w:val="Footer"/>
      <w:rPr>
        <w:color w:val="0070C0"/>
      </w:rPr>
    </w:pPr>
    <w:r>
      <w:rPr>
        <w:color w:val="0070C0"/>
      </w:rPr>
      <w:t>Tel: 07734407223</w:t>
    </w:r>
  </w:p>
  <w:p w:rsidR="008C6F54" w:rsidRDefault="008C6F54" w:rsidP="003D08B0">
    <w:pPr>
      <w:pStyle w:val="Footer"/>
      <w:jc w:val="cen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AED" w:rsidRDefault="00835A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AAF" w:rsidRDefault="00A87AAF" w:rsidP="008C6F54">
      <w:pPr>
        <w:spacing w:after="0" w:line="240" w:lineRule="auto"/>
      </w:pPr>
      <w:r>
        <w:separator/>
      </w:r>
    </w:p>
  </w:footnote>
  <w:footnote w:type="continuationSeparator" w:id="0">
    <w:p w:rsidR="00A87AAF" w:rsidRDefault="00A87AAF" w:rsidP="008C6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AED" w:rsidRDefault="00835A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F54" w:rsidRDefault="008C6F54" w:rsidP="008C6F54">
    <w:pPr>
      <w:pStyle w:val="Header"/>
    </w:pPr>
    <w:r>
      <w:rPr>
        <w:noProof/>
        <w:lang w:val="en-US"/>
      </w:rPr>
      <w:drawing>
        <wp:inline distT="0" distB="0" distL="0" distR="0">
          <wp:extent cx="762000" cy="609600"/>
          <wp:effectExtent l="19050" t="0" r="0" b="0"/>
          <wp:docPr id="1" name="Picture 0" descr="Yorkshire_Rose-500x4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orkshire_Rose-500x40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0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0070C0"/>
        <w:sz w:val="28"/>
        <w:szCs w:val="28"/>
      </w:rPr>
      <w:t xml:space="preserve">      </w:t>
    </w:r>
    <w:r w:rsidRPr="008C6F54">
      <w:rPr>
        <w:color w:val="0070C0"/>
        <w:sz w:val="28"/>
        <w:szCs w:val="28"/>
      </w:rPr>
      <w:t>West Yorkshire Schools Athletics Association</w:t>
    </w:r>
    <w:r>
      <w:rPr>
        <w:color w:val="0070C0"/>
        <w:sz w:val="28"/>
        <w:szCs w:val="28"/>
      </w:rPr>
      <w:t xml:space="preserve">          </w:t>
    </w:r>
    <w:r w:rsidRPr="008C6F54">
      <w:rPr>
        <w:noProof/>
        <w:color w:val="0070C0"/>
        <w:sz w:val="28"/>
        <w:szCs w:val="28"/>
        <w:lang w:val="en-US"/>
      </w:rPr>
      <w:drawing>
        <wp:inline distT="0" distB="0" distL="0" distR="0">
          <wp:extent cx="762000" cy="609600"/>
          <wp:effectExtent l="19050" t="0" r="0" b="0"/>
          <wp:docPr id="7" name="Picture 0" descr="Yorkshire_Rose-500x4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orkshire_Rose-500x40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0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C6F54" w:rsidRDefault="008C6F5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AED" w:rsidRDefault="00835A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F54"/>
    <w:rsid w:val="001256A4"/>
    <w:rsid w:val="001B6FC8"/>
    <w:rsid w:val="001C2568"/>
    <w:rsid w:val="001D42EB"/>
    <w:rsid w:val="00206917"/>
    <w:rsid w:val="002470A7"/>
    <w:rsid w:val="00285404"/>
    <w:rsid w:val="00370F53"/>
    <w:rsid w:val="003A2D22"/>
    <w:rsid w:val="003D08B0"/>
    <w:rsid w:val="004239BB"/>
    <w:rsid w:val="00533F77"/>
    <w:rsid w:val="00551617"/>
    <w:rsid w:val="006C08D1"/>
    <w:rsid w:val="00835AED"/>
    <w:rsid w:val="008B54A4"/>
    <w:rsid w:val="008C6F54"/>
    <w:rsid w:val="009358D9"/>
    <w:rsid w:val="009D6687"/>
    <w:rsid w:val="00A3428F"/>
    <w:rsid w:val="00A87AAF"/>
    <w:rsid w:val="00AD0CC4"/>
    <w:rsid w:val="00D64C3D"/>
    <w:rsid w:val="00EF6F8C"/>
    <w:rsid w:val="00F336B9"/>
    <w:rsid w:val="00F94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E40295C-A14B-4888-8DEF-E2C2A6EF1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C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6F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F54"/>
  </w:style>
  <w:style w:type="paragraph" w:styleId="Footer">
    <w:name w:val="footer"/>
    <w:basedOn w:val="Normal"/>
    <w:link w:val="FooterChar"/>
    <w:uiPriority w:val="99"/>
    <w:unhideWhenUsed/>
    <w:rsid w:val="008C6F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F54"/>
  </w:style>
  <w:style w:type="paragraph" w:styleId="BalloonText">
    <w:name w:val="Balloon Text"/>
    <w:basedOn w:val="Normal"/>
    <w:link w:val="BalloonTextChar"/>
    <w:uiPriority w:val="99"/>
    <w:semiHidden/>
    <w:unhideWhenUsed/>
    <w:rsid w:val="008C6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F5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D08B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33F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1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D2A47-3C83-46D8-90F9-D51BCD7AB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rc1</dc:creator>
  <cp:lastModifiedBy>Robert Cameron</cp:lastModifiedBy>
  <cp:revision>3</cp:revision>
  <cp:lastPrinted>2017-01-30T10:03:00Z</cp:lastPrinted>
  <dcterms:created xsi:type="dcterms:W3CDTF">2025-07-02T16:43:00Z</dcterms:created>
  <dcterms:modified xsi:type="dcterms:W3CDTF">2026-02-02T21:04:00Z</dcterms:modified>
</cp:coreProperties>
</file>